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0B21" w14:textId="77777777" w:rsidR="00B7336A" w:rsidRDefault="00B7336A" w:rsidP="00B7336A">
      <w:pPr>
        <w:spacing w:line="0" w:lineRule="atLeast"/>
        <w:ind w:left="140"/>
        <w:rPr>
          <w:rFonts w:ascii="Times New Roman" w:eastAsia="Times New Roman" w:hAnsi="Times New Roman"/>
          <w:b/>
          <w:sz w:val="71"/>
        </w:rPr>
      </w:pPr>
      <w:bookmarkStart w:id="0" w:name="page1"/>
      <w:bookmarkEnd w:id="0"/>
    </w:p>
    <w:p w14:paraId="3325DA90" w14:textId="77777777" w:rsidR="00AA7A10" w:rsidRDefault="00AA7A10" w:rsidP="00B7336A">
      <w:pPr>
        <w:spacing w:line="0" w:lineRule="atLeast"/>
        <w:ind w:left="140"/>
        <w:rPr>
          <w:rFonts w:ascii="Times New Roman" w:eastAsia="Times New Roman" w:hAnsi="Times New Roman"/>
          <w:b/>
          <w:sz w:val="71"/>
        </w:rPr>
      </w:pPr>
    </w:p>
    <w:p w14:paraId="4E3E9D9A" w14:textId="77777777" w:rsidR="00B7336A" w:rsidRDefault="00B7336A" w:rsidP="00B7336A">
      <w:pPr>
        <w:rPr>
          <w:rFonts w:ascii="Times New Roman" w:hAnsi="Times New Roman" w:cs="Times New Roman"/>
          <w:noProof/>
          <w:sz w:val="24"/>
          <w:szCs w:val="24"/>
          <w:rtl/>
        </w:rPr>
      </w:pPr>
    </w:p>
    <w:p w14:paraId="53310E3C" w14:textId="77777777"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5F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ADF85E6" wp14:editId="5C208DF0">
            <wp:extent cx="6515100" cy="1895475"/>
            <wp:effectExtent l="0" t="0" r="0" b="9525"/>
            <wp:docPr id="2" name="Picture 2" descr="C:\Users\Moiz\Desktop\D1\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iz\Desktop\D1\concordia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0637" w14:textId="77777777"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72D78" w14:textId="293F33E9" w:rsidR="00B7336A" w:rsidRPr="006133A0" w:rsidRDefault="00B7336A" w:rsidP="00B7336A">
      <w:pPr>
        <w:spacing w:line="0" w:lineRule="atLeast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>R</w:t>
      </w:r>
      <w:r w:rsidR="006133A0">
        <w:rPr>
          <w:rFonts w:ascii="Times New Roman" w:eastAsia="Times New Roman" w:hAnsi="Times New Roman"/>
          <w:b/>
          <w:bCs/>
          <w:sz w:val="52"/>
          <w:szCs w:val="52"/>
        </w:rPr>
        <w:t>isk</w:t>
      </w: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 xml:space="preserve"> G</w:t>
      </w:r>
      <w:r w:rsidR="006133A0">
        <w:rPr>
          <w:rFonts w:ascii="Times New Roman" w:eastAsia="Times New Roman" w:hAnsi="Times New Roman"/>
          <w:b/>
          <w:bCs/>
          <w:sz w:val="52"/>
          <w:szCs w:val="52"/>
        </w:rPr>
        <w:t>ame</w:t>
      </w: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 xml:space="preserve"> (B</w:t>
      </w:r>
      <w:r w:rsidR="006133A0">
        <w:rPr>
          <w:rFonts w:ascii="Times New Roman" w:eastAsia="Times New Roman" w:hAnsi="Times New Roman"/>
          <w:b/>
          <w:bCs/>
          <w:sz w:val="52"/>
          <w:szCs w:val="52"/>
        </w:rPr>
        <w:t>uild</w:t>
      </w: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>-1)</w:t>
      </w:r>
    </w:p>
    <w:p w14:paraId="12E824FF" w14:textId="77777777" w:rsidR="00B7336A" w:rsidRPr="006133A0" w:rsidRDefault="00B7336A" w:rsidP="00B7336A">
      <w:pPr>
        <w:spacing w:line="148" w:lineRule="exact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6EDFFA4A" w14:textId="38B0639E" w:rsidR="00B7336A" w:rsidRPr="006133A0" w:rsidRDefault="00B7336A" w:rsidP="00B7336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>A</w:t>
      </w:r>
      <w:r w:rsidR="006133A0">
        <w:rPr>
          <w:rFonts w:ascii="Times New Roman" w:eastAsia="Times New Roman" w:hAnsi="Times New Roman"/>
          <w:b/>
          <w:bCs/>
          <w:sz w:val="52"/>
          <w:szCs w:val="52"/>
        </w:rPr>
        <w:t>rchitectural</w:t>
      </w:r>
      <w:r w:rsidRPr="006133A0">
        <w:rPr>
          <w:rFonts w:ascii="Times New Roman" w:eastAsia="Times New Roman" w:hAnsi="Times New Roman"/>
          <w:b/>
          <w:bCs/>
          <w:sz w:val="52"/>
          <w:szCs w:val="52"/>
        </w:rPr>
        <w:t xml:space="preserve"> D</w:t>
      </w:r>
      <w:r w:rsidR="006133A0">
        <w:rPr>
          <w:rFonts w:ascii="Times New Roman" w:eastAsia="Times New Roman" w:hAnsi="Times New Roman"/>
          <w:b/>
          <w:bCs/>
          <w:sz w:val="52"/>
          <w:szCs w:val="52"/>
        </w:rPr>
        <w:t>esign</w:t>
      </w:r>
      <w:bookmarkStart w:id="1" w:name="_GoBack"/>
      <w:bookmarkEnd w:id="1"/>
    </w:p>
    <w:p w14:paraId="2191D6CE" w14:textId="77777777" w:rsidR="00B7336A" w:rsidRDefault="00B7336A" w:rsidP="00B7336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2EA624B" w14:textId="77777777"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4C9BFB3" w14:textId="77777777"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>Advance</w:t>
      </w:r>
      <w:r w:rsidR="002D5F0D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AC72BC">
        <w:rPr>
          <w:rFonts w:ascii="Times New Roman" w:hAnsi="Times New Roman" w:cs="Times New Roman"/>
          <w:b/>
          <w:bCs/>
          <w:sz w:val="32"/>
          <w:szCs w:val="32"/>
        </w:rPr>
        <w:t xml:space="preserve"> Programming </w:t>
      </w:r>
      <w:r w:rsidR="0056354F">
        <w:rPr>
          <w:rFonts w:ascii="Times New Roman" w:hAnsi="Times New Roman" w:cs="Times New Roman"/>
          <w:b/>
          <w:bCs/>
          <w:sz w:val="32"/>
          <w:szCs w:val="32"/>
        </w:rPr>
        <w:t>Practices</w:t>
      </w:r>
    </w:p>
    <w:p w14:paraId="6ACBF198" w14:textId="77777777" w:rsidR="00B7336A" w:rsidRDefault="00B7336A" w:rsidP="0056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003D92" w14:textId="77777777"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46CC7F" w14:textId="77777777" w:rsidR="00B7336A" w:rsidRPr="00A10218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218">
        <w:rPr>
          <w:rFonts w:ascii="Times New Roman" w:hAnsi="Times New Roman" w:cs="Times New Roman"/>
          <w:b/>
          <w:bCs/>
          <w:sz w:val="32"/>
          <w:szCs w:val="32"/>
        </w:rPr>
        <w:t>SOEN 6441</w:t>
      </w:r>
    </w:p>
    <w:p w14:paraId="202028C3" w14:textId="77777777"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ll-2019</w:t>
      </w:r>
    </w:p>
    <w:p w14:paraId="0CC887CD" w14:textId="77777777" w:rsidR="00B7336A" w:rsidRDefault="00B7336A" w:rsidP="0056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E777A" w14:textId="77777777" w:rsidR="00B7336A" w:rsidRDefault="00C80B85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am: Group_U_J</w:t>
      </w:r>
    </w:p>
    <w:p w14:paraId="3A0A390B" w14:textId="77777777" w:rsidR="0056354F" w:rsidRDefault="0056354F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3B3DE7" w14:textId="77777777" w:rsidR="00B7336A" w:rsidRPr="00A54B8F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Mehul Prajapati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76930)</w:t>
      </w:r>
    </w:p>
    <w:p w14:paraId="3CC297C4" w14:textId="77777777"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Komal Panchal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130791)</w:t>
      </w:r>
    </w:p>
    <w:p w14:paraId="104513AC" w14:textId="77777777"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Maryam Giahi                                                 </w:t>
      </w:r>
      <w:r w:rsidR="001A239C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>(40016260)</w:t>
      </w:r>
    </w:p>
    <w:p w14:paraId="45105C51" w14:textId="77777777"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Mahmoudreza Entezami                                  (40058782)</w:t>
      </w:r>
    </w:p>
    <w:p w14:paraId="1FB2570F" w14:textId="77777777" w:rsidR="00252FC7" w:rsidRDefault="00252FC7" w:rsidP="00252FC7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Parth Patel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1116)</w:t>
      </w:r>
    </w:p>
    <w:p w14:paraId="17C2A6CE" w14:textId="77777777" w:rsidR="00F00E45" w:rsidRPr="00A54B8F" w:rsidRDefault="00F00E45" w:rsidP="00F00E45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Shubham Ranadive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3991)</w:t>
      </w:r>
    </w:p>
    <w:p w14:paraId="2185E3D6" w14:textId="77777777" w:rsidR="00F00E45" w:rsidRPr="00FA2FE5" w:rsidRDefault="00F00E45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  <w:sectPr w:rsidR="00F00E45" w:rsidRPr="00FA2FE5" w:rsidSect="00B7336A">
          <w:type w:val="continuous"/>
          <w:pgSz w:w="11900" w:h="16838"/>
          <w:pgMar w:top="1071" w:right="1386" w:bottom="779" w:left="1400" w:header="0" w:footer="0" w:gutter="0"/>
          <w:cols w:space="0" w:equalWidth="0">
            <w:col w:w="9120"/>
          </w:cols>
          <w:docGrid w:linePitch="360"/>
        </w:sectPr>
      </w:pPr>
    </w:p>
    <w:bookmarkStart w:id="2" w:name="page2" w:displacedByCustomXml="next"/>
    <w:bookmarkEnd w:id="2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96586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248A8" w14:textId="77777777" w:rsidR="00B7336A" w:rsidRDefault="00B7336A" w:rsidP="00B7336A">
          <w:pPr>
            <w:pStyle w:val="TOCHeading"/>
          </w:pPr>
          <w:r>
            <w:t>Contents</w:t>
          </w:r>
        </w:p>
        <w:p w14:paraId="292A2C8D" w14:textId="77777777" w:rsidR="007F2B7A" w:rsidRDefault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4226" w:history="1">
            <w:r w:rsidR="007F2B7A" w:rsidRPr="00D9058D">
              <w:rPr>
                <w:rStyle w:val="Hyperlink"/>
                <w:i/>
                <w:iCs/>
                <w:noProof/>
              </w:rPr>
              <w:t>Introductio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26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3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51FBD6B1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7" w:history="1">
            <w:r w:rsidR="007F2B7A" w:rsidRPr="00D9058D">
              <w:rPr>
                <w:rStyle w:val="Hyperlink"/>
                <w:bCs/>
                <w:smallCaps/>
                <w:noProof/>
                <w:spacing w:val="5"/>
              </w:rPr>
              <w:t>1.  Scope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27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3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5682A5A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8" w:history="1">
            <w:r w:rsidR="007F2B7A" w:rsidRPr="00D9058D">
              <w:rPr>
                <w:rStyle w:val="Hyperlink"/>
                <w:bCs/>
                <w:smallCaps/>
                <w:noProof/>
                <w:spacing w:val="5"/>
              </w:rPr>
              <w:t>1.1 Map Editor: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28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3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82DA7AB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9" w:history="1">
            <w:r w:rsidR="007F2B7A" w:rsidRPr="00D9058D">
              <w:rPr>
                <w:rStyle w:val="Hyperlink"/>
                <w:bCs/>
                <w:smallCaps/>
                <w:noProof/>
                <w:spacing w:val="5"/>
              </w:rPr>
              <w:t>1.2 Game Play: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29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3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1A863752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0" w:history="1">
            <w:r w:rsidR="007F2B7A" w:rsidRPr="00D9058D">
              <w:rPr>
                <w:rStyle w:val="Hyperlink"/>
                <w:i/>
                <w:iCs/>
                <w:noProof/>
              </w:rPr>
              <w:t>2. Architecture Desig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0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4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2A05035B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1" w:history="1">
            <w:r w:rsidR="007F2B7A" w:rsidRPr="00D9058D">
              <w:rPr>
                <w:rStyle w:val="Hyperlink"/>
                <w:bCs/>
                <w:i/>
                <w:smallCaps/>
                <w:noProof/>
              </w:rPr>
              <w:t>3. UML DIAGRAM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1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5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1D5E873D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2" w:history="1">
            <w:r w:rsidR="007F2B7A" w:rsidRPr="00D9058D">
              <w:rPr>
                <w:rStyle w:val="Hyperlink"/>
                <w:iCs/>
                <w:noProof/>
              </w:rPr>
              <w:t>4. Modules Descriptio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2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6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E76E615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3" w:history="1">
            <w:r w:rsidR="007F2B7A" w:rsidRPr="00D9058D">
              <w:rPr>
                <w:rStyle w:val="Hyperlink"/>
                <w:iCs/>
                <w:noProof/>
              </w:rPr>
              <w:t>4.1. Config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3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7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26592F0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4" w:history="1">
            <w:r w:rsidR="007F2B7A" w:rsidRPr="00D9058D">
              <w:rPr>
                <w:rStyle w:val="Hyperlink"/>
                <w:iCs/>
                <w:noProof/>
              </w:rPr>
              <w:t>4.2. Entity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4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7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DC2DCD3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5" w:history="1">
            <w:r w:rsidR="007F2B7A" w:rsidRPr="00D9058D">
              <w:rPr>
                <w:rStyle w:val="Hyperlink"/>
                <w:iCs/>
                <w:noProof/>
              </w:rPr>
              <w:t>4.3. Mapparser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5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7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79E6A1C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6" w:history="1">
            <w:r w:rsidR="007F2B7A" w:rsidRPr="00D9058D">
              <w:rPr>
                <w:rStyle w:val="Hyperlink"/>
                <w:iCs/>
                <w:noProof/>
              </w:rPr>
              <w:t>4.4 Mai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6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8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23599DBF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7" w:history="1">
            <w:r w:rsidR="007F2B7A" w:rsidRPr="00D9058D">
              <w:rPr>
                <w:rStyle w:val="Hyperlink"/>
                <w:iCs/>
                <w:noProof/>
              </w:rPr>
              <w:t>5. Test Cases (Junit) Descriptio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7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8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40057F9B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8" w:history="1">
            <w:r w:rsidR="007F2B7A" w:rsidRPr="00D9058D">
              <w:rPr>
                <w:rStyle w:val="Hyperlink"/>
                <w:iCs/>
                <w:noProof/>
              </w:rPr>
              <w:t>5.1 Main Test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8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8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2DFD2145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9" w:history="1">
            <w:r w:rsidR="007F2B7A" w:rsidRPr="00D9058D">
              <w:rPr>
                <w:rStyle w:val="Hyperlink"/>
                <w:iCs/>
                <w:noProof/>
              </w:rPr>
              <w:t>5.2 Entity Test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39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8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62F2243D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0" w:history="1">
            <w:r w:rsidR="007F2B7A" w:rsidRPr="00D9058D">
              <w:rPr>
                <w:rStyle w:val="Hyperlink"/>
                <w:iCs/>
                <w:noProof/>
              </w:rPr>
              <w:t>5.3 Mapparser Test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40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8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7E651FA2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1" w:history="1">
            <w:r w:rsidR="007F2B7A" w:rsidRPr="00D9058D">
              <w:rPr>
                <w:rStyle w:val="Hyperlink"/>
                <w:iCs/>
                <w:noProof/>
              </w:rPr>
              <w:t>6. Tools and API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41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9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087B8423" w14:textId="77777777" w:rsidR="007F2B7A" w:rsidRDefault="00613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2" w:history="1">
            <w:r w:rsidR="007F2B7A" w:rsidRPr="00D9058D">
              <w:rPr>
                <w:rStyle w:val="Hyperlink"/>
                <w:iCs/>
                <w:noProof/>
              </w:rPr>
              <w:t>7. References: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42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10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14:paraId="0588F6FA" w14:textId="77777777" w:rsidR="00B7336A" w:rsidRDefault="00B7336A" w:rsidP="00B7336A">
          <w:r>
            <w:rPr>
              <w:b/>
              <w:bCs/>
              <w:noProof/>
            </w:rPr>
            <w:fldChar w:fldCharType="end"/>
          </w:r>
        </w:p>
      </w:sdtContent>
    </w:sdt>
    <w:p w14:paraId="72779A80" w14:textId="77777777" w:rsidR="00B7336A" w:rsidRDefault="00B7336A" w:rsidP="00B7336A">
      <w:pPr>
        <w:spacing w:line="0" w:lineRule="atLeast"/>
        <w:rPr>
          <w:rFonts w:ascii="Times New Roman" w:eastAsia="Times New Roman" w:hAnsi="Times New Roman"/>
          <w:sz w:val="30"/>
        </w:rPr>
        <w:sectPr w:rsidR="00B7336A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716F1DDA" w14:textId="77777777" w:rsidR="00B7336A" w:rsidRPr="00DF3B02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3" w:name="page3"/>
      <w:bookmarkStart w:id="4" w:name="_Toc22144226"/>
      <w:bookmarkEnd w:id="3"/>
      <w:r w:rsidRPr="00DF3B02">
        <w:rPr>
          <w:rStyle w:val="IntenseEmphasis"/>
          <w:sz w:val="32"/>
          <w:szCs w:val="32"/>
        </w:rPr>
        <w:lastRenderedPageBreak/>
        <w:t>Introduction</w:t>
      </w:r>
      <w:bookmarkEnd w:id="4"/>
    </w:p>
    <w:p w14:paraId="4ED9300D" w14:textId="77777777" w:rsidR="00B7336A" w:rsidRDefault="00B7336A" w:rsidP="00B7336A">
      <w:pPr>
        <w:pStyle w:val="Default"/>
      </w:pPr>
    </w:p>
    <w:p w14:paraId="7D15464D" w14:textId="77777777" w:rsidR="00B7336A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t>Developed an o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perational version demonstrating a subset of the capacity of </w:t>
      </w:r>
      <w:r>
        <w:rPr>
          <w:rFonts w:asciiTheme="minorBidi" w:eastAsia="Times New Roman" w:hAnsiTheme="minorBidi" w:cstheme="minorBidi"/>
          <w:sz w:val="24"/>
          <w:szCs w:val="24"/>
        </w:rPr>
        <w:t>Risk game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.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It was</w:t>
      </w:r>
      <w:r>
        <w:rPr>
          <w:rFonts w:asciiTheme="minorBidi" w:eastAsia="Times New Roman" w:hAnsiTheme="minorBidi" w:cstheme="minorBidi"/>
          <w:sz w:val="24"/>
          <w:szCs w:val="24"/>
        </w:rPr>
        <w:t xml:space="preserve"> an effort to implement several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extreme programming key features such as Collective ownership, Codin</w:t>
      </w:r>
      <w:r>
        <w:rPr>
          <w:rFonts w:asciiTheme="minorBidi" w:eastAsia="Times New Roman" w:hAnsiTheme="minorBidi" w:cstheme="minorBidi"/>
          <w:sz w:val="24"/>
          <w:szCs w:val="24"/>
        </w:rPr>
        <w:t>g Standards, JavaDoc, Unit Testing and many more.</w:t>
      </w:r>
    </w:p>
    <w:p w14:paraId="3436E12C" w14:textId="77777777" w:rsidR="00B7336A" w:rsidRPr="0042602D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14:paraId="38692FB9" w14:textId="77777777" w:rsidR="00B7336A" w:rsidRPr="00C80B85" w:rsidRDefault="00B7336A" w:rsidP="00B7336A">
      <w:pPr>
        <w:pStyle w:val="Heading2"/>
        <w:rPr>
          <w:rStyle w:val="IntenseReference"/>
          <w:b w:val="0"/>
        </w:rPr>
      </w:pPr>
      <w:bookmarkStart w:id="5" w:name="_Toc22144227"/>
      <w:r w:rsidRPr="00C80B85">
        <w:rPr>
          <w:rStyle w:val="IntenseReference"/>
          <w:b w:val="0"/>
        </w:rPr>
        <w:t xml:space="preserve">1. </w:t>
      </w:r>
      <w:r w:rsidR="00A11630" w:rsidRPr="00C80B85">
        <w:rPr>
          <w:rStyle w:val="IntenseReference"/>
          <w:b w:val="0"/>
        </w:rPr>
        <w:t xml:space="preserve"> </w:t>
      </w:r>
      <w:r w:rsidRPr="00C80B85">
        <w:rPr>
          <w:rStyle w:val="IntenseReference"/>
          <w:b w:val="0"/>
        </w:rPr>
        <w:t>Scope</w:t>
      </w:r>
      <w:bookmarkEnd w:id="5"/>
    </w:p>
    <w:p w14:paraId="3658A4C6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The scope of the build 1 is as per the instruction guidelines for the build:</w:t>
      </w:r>
    </w:p>
    <w:p w14:paraId="01B60E3C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404CC028" w14:textId="77777777" w:rsidR="00B7336A" w:rsidRPr="007F2B7A" w:rsidRDefault="00B7336A" w:rsidP="00B7336A">
      <w:pPr>
        <w:pStyle w:val="Heading2"/>
        <w:rPr>
          <w:rStyle w:val="IntenseReference"/>
          <w:b w:val="0"/>
        </w:rPr>
      </w:pPr>
      <w:bookmarkStart w:id="6" w:name="_Toc22144228"/>
      <w:r w:rsidRPr="007F2B7A">
        <w:rPr>
          <w:rStyle w:val="IntenseReference"/>
          <w:b w:val="0"/>
        </w:rPr>
        <w:t>1.1</w:t>
      </w:r>
      <w:r w:rsidR="00A11630" w:rsidRPr="007F2B7A">
        <w:rPr>
          <w:rStyle w:val="IntenseReference"/>
          <w:b w:val="0"/>
        </w:rPr>
        <w:t xml:space="preserve"> </w:t>
      </w:r>
      <w:r w:rsidRPr="007F2B7A">
        <w:rPr>
          <w:rStyle w:val="IntenseReference"/>
          <w:b w:val="0"/>
        </w:rPr>
        <w:t>Map Editor:</w:t>
      </w:r>
      <w:bookmarkEnd w:id="6"/>
    </w:p>
    <w:p w14:paraId="5B748663" w14:textId="77777777"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14:paraId="20547C3A" w14:textId="77777777"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Create a new map file</w:t>
      </w:r>
    </w:p>
    <w:p w14:paraId="642E8500" w14:textId="77777777" w:rsidR="00B7336A" w:rsidRPr="0042602D" w:rsidRDefault="00B7336A" w:rsidP="007B271C">
      <w:pPr>
        <w:tabs>
          <w:tab w:val="left" w:pos="851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14:paraId="67B13939" w14:textId="77777777"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Edit an existing map file</w:t>
      </w:r>
    </w:p>
    <w:p w14:paraId="14ED32F3" w14:textId="77777777" w:rsidR="00B7336A" w:rsidRPr="0042602D" w:rsidRDefault="00B7336A" w:rsidP="007B271C">
      <w:pPr>
        <w:tabs>
          <w:tab w:val="left" w:pos="851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14:paraId="6AC855B0" w14:textId="77777777"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dd/Update/Delete Continent, Country and Adjacent Country</w:t>
      </w:r>
    </w:p>
    <w:p w14:paraId="228C30BC" w14:textId="77777777" w:rsidR="00B7336A" w:rsidRPr="0042602D" w:rsidRDefault="00B7336A" w:rsidP="007B271C">
      <w:pPr>
        <w:tabs>
          <w:tab w:val="left" w:pos="993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14:paraId="77365012" w14:textId="77777777"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Make sure that the integrity of the connected graph is maintained.</w:t>
      </w:r>
    </w:p>
    <w:p w14:paraId="79AAB015" w14:textId="77777777"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14:paraId="2432050D" w14:textId="77777777" w:rsidR="00B7336A" w:rsidRPr="007F2B7A" w:rsidRDefault="00B7336A" w:rsidP="00B7336A">
      <w:pPr>
        <w:pStyle w:val="Heading2"/>
        <w:rPr>
          <w:rStyle w:val="IntenseReference"/>
          <w:b w:val="0"/>
        </w:rPr>
      </w:pPr>
      <w:bookmarkStart w:id="7" w:name="_Toc22144229"/>
      <w:r w:rsidRPr="007F2B7A">
        <w:rPr>
          <w:rStyle w:val="IntenseReference"/>
          <w:b w:val="0"/>
        </w:rPr>
        <w:t>1.2</w:t>
      </w:r>
      <w:r w:rsidR="00A11630" w:rsidRPr="007F2B7A">
        <w:rPr>
          <w:rStyle w:val="IntenseReference"/>
          <w:b w:val="0"/>
        </w:rPr>
        <w:t xml:space="preserve"> </w:t>
      </w:r>
      <w:r w:rsidRPr="007F2B7A">
        <w:rPr>
          <w:rStyle w:val="IntenseReference"/>
          <w:b w:val="0"/>
        </w:rPr>
        <w:t>Game Play:</w:t>
      </w:r>
      <w:bookmarkEnd w:id="7"/>
    </w:p>
    <w:p w14:paraId="2DF87B19" w14:textId="77777777"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14:paraId="30972A7A" w14:textId="77777777"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ssigning country to player</w:t>
      </w:r>
    </w:p>
    <w:p w14:paraId="32454D3C" w14:textId="77777777"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14:paraId="27B0B224" w14:textId="77777777"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Player can assign armies to each country in round robin manner</w:t>
      </w:r>
    </w:p>
    <w:p w14:paraId="40AEE386" w14:textId="77777777"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14:paraId="105B5A5C" w14:textId="77777777"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proper calculation of armies, Reinforcement phase is implemented</w:t>
      </w:r>
    </w:p>
    <w:p w14:paraId="1BA62443" w14:textId="77777777"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14:paraId="4FC9D197" w14:textId="77777777"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a valid fortification move, Fortification phase is implemented</w:t>
      </w:r>
    </w:p>
    <w:p w14:paraId="0C7A70FD" w14:textId="77777777" w:rsidR="00B7336A" w:rsidRPr="007F2B7A" w:rsidRDefault="00B7336A" w:rsidP="00B7336A">
      <w:pPr>
        <w:pStyle w:val="Heading2"/>
        <w:rPr>
          <w:rStyle w:val="IntenseEmphasis"/>
        </w:rPr>
      </w:pPr>
      <w:r w:rsidRPr="007F2B7A">
        <w:rPr>
          <w:rFonts w:asciiTheme="minorBidi" w:eastAsia="Arial" w:hAnsiTheme="minorBidi" w:cstheme="minorBidi"/>
        </w:rPr>
        <w:br w:type="page"/>
      </w:r>
      <w:bookmarkStart w:id="8" w:name="_Toc22144230"/>
      <w:r w:rsidRPr="007F2B7A">
        <w:rPr>
          <w:rStyle w:val="IntenseEmphasis"/>
        </w:rPr>
        <w:lastRenderedPageBreak/>
        <w:t>2. Architecture Design</w:t>
      </w:r>
      <w:bookmarkEnd w:id="8"/>
    </w:p>
    <w:p w14:paraId="504D594C" w14:textId="77777777" w:rsidR="00B7336A" w:rsidRDefault="00B7336A" w:rsidP="00F3729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6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67F211AB" wp14:editId="4C9CB306">
            <wp:simplePos x="0" y="0"/>
            <wp:positionH relativeFrom="column">
              <wp:posOffset>74930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AC13" w14:textId="77777777" w:rsidR="00B7336A" w:rsidRDefault="00B7336A" w:rsidP="00B7336A">
      <w:pPr>
        <w:spacing w:line="20" w:lineRule="exact"/>
        <w:rPr>
          <w:rFonts w:ascii="Times New Roman" w:eastAsia="Times New Roman" w:hAnsi="Times New Roman"/>
        </w:rPr>
      </w:pPr>
    </w:p>
    <w:p w14:paraId="1E412B39" w14:textId="77777777"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14:paraId="4523E6C6" w14:textId="77777777"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14:paraId="0D591532" w14:textId="77777777"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14:paraId="2D8EDBC8" w14:textId="77777777" w:rsidR="00B7336A" w:rsidRDefault="00B7336A" w:rsidP="00B7336A">
      <w:pPr>
        <w:spacing w:line="227" w:lineRule="exact"/>
        <w:rPr>
          <w:rFonts w:ascii="Times New Roman" w:eastAsia="Times New Roman" w:hAnsi="Times New Roman"/>
        </w:rPr>
      </w:pPr>
    </w:p>
    <w:p w14:paraId="5C925F79" w14:textId="77777777" w:rsidR="00B7336A" w:rsidRPr="00B43E47" w:rsidRDefault="00B7336A" w:rsidP="00B7336A">
      <w:pPr>
        <w:rPr>
          <w:rFonts w:asciiTheme="minorBidi" w:eastAsia="Arial" w:hAnsiTheme="minorBidi" w:cstheme="minorBidi"/>
          <w:sz w:val="24"/>
          <w:szCs w:val="24"/>
        </w:rPr>
        <w:sectPr w:rsidR="00B7336A" w:rsidRPr="00B43E47">
          <w:pgSz w:w="12240" w:h="15840"/>
          <w:pgMar w:top="1172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76289F">
        <w:rPr>
          <w:rFonts w:asciiTheme="minorBidi" w:eastAsia="Arial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328CC838" wp14:editId="5DE9DA6B">
            <wp:extent cx="6048293" cy="3918857"/>
            <wp:effectExtent l="0" t="0" r="0" b="5715"/>
            <wp:docPr id="16" name="Picture 16" descr="C:\Users\user\Desktop\Arch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rchDi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91" cy="39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7A4C" w14:textId="77777777" w:rsidR="00A11630" w:rsidRPr="00686BA0" w:rsidRDefault="00C80B85" w:rsidP="00C80B85">
      <w:pPr>
        <w:pStyle w:val="Heading2"/>
        <w:rPr>
          <w:bCs/>
          <w:i/>
          <w:smallCaps/>
          <w:color w:val="5B9BD5" w:themeColor="accent1"/>
        </w:rPr>
      </w:pPr>
      <w:bookmarkStart w:id="9" w:name="page4"/>
      <w:bookmarkStart w:id="10" w:name="page5"/>
      <w:bookmarkStart w:id="11" w:name="_Toc22144231"/>
      <w:bookmarkEnd w:id="9"/>
      <w:bookmarkEnd w:id="10"/>
      <w:r w:rsidRPr="007F2B7A">
        <w:rPr>
          <w:rStyle w:val="IntenseEmphasis"/>
          <w:bCs/>
          <w:i w:val="0"/>
          <w:iCs w:val="0"/>
          <w:smallCaps/>
        </w:rPr>
        <w:lastRenderedPageBreak/>
        <w:t>3</w:t>
      </w:r>
      <w:r w:rsidR="00A11630" w:rsidRPr="007F2B7A">
        <w:rPr>
          <w:rStyle w:val="IntenseEmphasis"/>
          <w:bCs/>
          <w:i w:val="0"/>
          <w:iCs w:val="0"/>
          <w:smallCaps/>
        </w:rPr>
        <w:t>. UML DIAGRAM</w:t>
      </w:r>
      <w:bookmarkEnd w:id="11"/>
    </w:p>
    <w:p w14:paraId="2E11B18B" w14:textId="77777777" w:rsidR="00A11630" w:rsidRDefault="00A11630" w:rsidP="00A11630"/>
    <w:p w14:paraId="77D4E5C1" w14:textId="77777777" w:rsidR="00A11630" w:rsidRDefault="00A11630" w:rsidP="00A11630"/>
    <w:p w14:paraId="3D7F0929" w14:textId="77777777" w:rsidR="00A11630" w:rsidRDefault="00C80B85" w:rsidP="00A11630">
      <w:r w:rsidRPr="00A11630"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6F6D1F0C" wp14:editId="484D09F1">
            <wp:simplePos x="0" y="0"/>
            <wp:positionH relativeFrom="margin">
              <wp:align>left</wp:align>
            </wp:positionH>
            <wp:positionV relativeFrom="margin">
              <wp:posOffset>687233</wp:posOffset>
            </wp:positionV>
            <wp:extent cx="6584315" cy="3609975"/>
            <wp:effectExtent l="0" t="0" r="6985" b="9525"/>
            <wp:wrapSquare wrapText="bothSides"/>
            <wp:docPr id="13" name="Picture 13" descr="C:\Users\user\Desktop\UMLDiagR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DiagRis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F4109" w14:textId="77777777" w:rsidR="00A11630" w:rsidRDefault="00A11630" w:rsidP="00A11630"/>
    <w:p w14:paraId="0BBED9A1" w14:textId="77777777" w:rsidR="00A11630" w:rsidRDefault="00A11630" w:rsidP="00A11630"/>
    <w:p w14:paraId="33AFA36C" w14:textId="77777777" w:rsidR="00A11630" w:rsidRDefault="00A11630" w:rsidP="00A11630"/>
    <w:p w14:paraId="741D26F8" w14:textId="77777777" w:rsidR="00A11630" w:rsidRDefault="00A11630" w:rsidP="00A11630"/>
    <w:p w14:paraId="1D6CF5E7" w14:textId="77777777" w:rsidR="00A11630" w:rsidRDefault="00A11630" w:rsidP="00A11630"/>
    <w:p w14:paraId="7822517E" w14:textId="77777777" w:rsidR="00A11630" w:rsidRDefault="00A11630" w:rsidP="00A11630"/>
    <w:p w14:paraId="579D3FEA" w14:textId="77777777" w:rsidR="00A11630" w:rsidRDefault="00A11630" w:rsidP="00A11630"/>
    <w:p w14:paraId="46A9D8A3" w14:textId="77777777" w:rsidR="00A11630" w:rsidRDefault="00A11630" w:rsidP="00A11630"/>
    <w:p w14:paraId="7CE8BCE1" w14:textId="77777777" w:rsidR="00A11630" w:rsidRDefault="00A11630" w:rsidP="00A11630"/>
    <w:p w14:paraId="07A2F183" w14:textId="77777777" w:rsidR="00A11630" w:rsidRDefault="00A11630" w:rsidP="00A11630"/>
    <w:p w14:paraId="1117E61D" w14:textId="77777777" w:rsidR="00A11630" w:rsidRDefault="00A11630" w:rsidP="00A11630"/>
    <w:p w14:paraId="5CE3B0DD" w14:textId="77777777" w:rsidR="00A11630" w:rsidRDefault="00A11630" w:rsidP="00A11630"/>
    <w:p w14:paraId="2604EF52" w14:textId="77777777" w:rsidR="00A11630" w:rsidRDefault="00A11630" w:rsidP="00A11630"/>
    <w:p w14:paraId="265DD8E2" w14:textId="77777777" w:rsidR="00A11630" w:rsidRDefault="00A11630" w:rsidP="00A11630"/>
    <w:p w14:paraId="79562380" w14:textId="77777777" w:rsidR="00A11630" w:rsidRDefault="00A11630" w:rsidP="00A11630"/>
    <w:p w14:paraId="789CD7B0" w14:textId="77777777" w:rsidR="00A11630" w:rsidRDefault="00A11630" w:rsidP="00A11630"/>
    <w:p w14:paraId="340B743F" w14:textId="77777777" w:rsidR="00C80B85" w:rsidRDefault="00C80B85" w:rsidP="00A11630"/>
    <w:p w14:paraId="367771B9" w14:textId="77777777" w:rsidR="00C80B85" w:rsidRDefault="00C80B85" w:rsidP="00A11630"/>
    <w:p w14:paraId="1F52A212" w14:textId="77777777" w:rsidR="00C80B85" w:rsidRDefault="00C80B85" w:rsidP="00A11630"/>
    <w:p w14:paraId="40205A8A" w14:textId="77777777" w:rsidR="00C80B85" w:rsidRDefault="00C80B85" w:rsidP="00A11630"/>
    <w:p w14:paraId="343E3D58" w14:textId="77777777" w:rsidR="00C80B85" w:rsidRDefault="00C80B85" w:rsidP="00A11630"/>
    <w:p w14:paraId="52C4314F" w14:textId="77777777" w:rsidR="00C80B85" w:rsidRDefault="00C80B85" w:rsidP="00A11630"/>
    <w:p w14:paraId="4BA48375" w14:textId="77777777" w:rsidR="00C80B85" w:rsidRDefault="00C80B85" w:rsidP="00A11630"/>
    <w:p w14:paraId="0153FE98" w14:textId="77777777" w:rsidR="00C80B85" w:rsidRDefault="00C80B85" w:rsidP="00A11630"/>
    <w:p w14:paraId="0E5AAD97" w14:textId="77777777" w:rsidR="00A11630" w:rsidRPr="00A11630" w:rsidRDefault="00A11630" w:rsidP="00A11630"/>
    <w:p w14:paraId="47C23F51" w14:textId="77777777" w:rsidR="00B7336A" w:rsidRPr="003215C6" w:rsidRDefault="00C80B85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2" w:name="_Toc22144232"/>
      <w:r w:rsidRPr="003215C6">
        <w:rPr>
          <w:rStyle w:val="IntenseEmphasis"/>
          <w:i w:val="0"/>
          <w:sz w:val="28"/>
          <w:szCs w:val="28"/>
        </w:rPr>
        <w:lastRenderedPageBreak/>
        <w:t>4</w:t>
      </w:r>
      <w:r w:rsidR="00B7336A" w:rsidRPr="003215C6">
        <w:rPr>
          <w:rStyle w:val="IntenseEmphasis"/>
          <w:i w:val="0"/>
          <w:sz w:val="28"/>
          <w:szCs w:val="28"/>
        </w:rPr>
        <w:t>.</w:t>
      </w:r>
      <w:r w:rsidR="00A11630" w:rsidRPr="003215C6">
        <w:rPr>
          <w:rStyle w:val="IntenseEmphasis"/>
          <w:i w:val="0"/>
          <w:sz w:val="28"/>
          <w:szCs w:val="28"/>
        </w:rPr>
        <w:t xml:space="preserve"> </w:t>
      </w:r>
      <w:r w:rsidR="00B7336A" w:rsidRPr="003215C6">
        <w:rPr>
          <w:rStyle w:val="IntenseEmphasis"/>
          <w:i w:val="0"/>
          <w:sz w:val="28"/>
          <w:szCs w:val="28"/>
        </w:rPr>
        <w:t>Modules Description</w:t>
      </w:r>
      <w:bookmarkEnd w:id="12"/>
    </w:p>
    <w:p w14:paraId="0203D405" w14:textId="77777777"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b/>
          <w:sz w:val="24"/>
          <w:szCs w:val="24"/>
        </w:rPr>
        <w:t>Detailed Structure and Explanation</w:t>
      </w:r>
    </w:p>
    <w:p w14:paraId="67E9677B" w14:textId="77777777"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sz w:val="24"/>
          <w:szCs w:val="24"/>
        </w:rPr>
        <w:t>The overview of project packages is as shown in Screenshot 1.</w:t>
      </w:r>
    </w:p>
    <w:p w14:paraId="0033C536" w14:textId="77777777"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noProof/>
          <w:sz w:val="24"/>
          <w:szCs w:val="24"/>
        </w:rPr>
      </w:pPr>
    </w:p>
    <w:p w14:paraId="5D2165D5" w14:textId="77777777"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4E8342AF" wp14:editId="1CA20F24">
            <wp:extent cx="3371850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8594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b/>
          <w:color w:val="24292E"/>
          <w:sz w:val="24"/>
          <w:szCs w:val="24"/>
        </w:rPr>
      </w:pPr>
    </w:p>
    <w:p w14:paraId="43AD67E4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b/>
          <w:noProof/>
          <w:color w:val="24292E"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02B8A35" wp14:editId="7161DA95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6998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761AEF44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0259F812" w14:textId="77777777" w:rsidR="00B7336A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3" w:name="_Toc22144233"/>
      <w:r>
        <w:rPr>
          <w:rStyle w:val="IntenseEmphasis"/>
          <w:i w:val="0"/>
          <w:sz w:val="28"/>
          <w:szCs w:val="28"/>
        </w:rPr>
        <w:t>4</w:t>
      </w:r>
      <w:r w:rsidR="00B7336A" w:rsidRPr="00A11630">
        <w:rPr>
          <w:rStyle w:val="IntenseEmphasis"/>
          <w:i w:val="0"/>
          <w:sz w:val="28"/>
          <w:szCs w:val="28"/>
        </w:rPr>
        <w:t>.1. Config</w:t>
      </w:r>
      <w:bookmarkEnd w:id="13"/>
    </w:p>
    <w:p w14:paraId="508E8176" w14:textId="77777777" w:rsidR="007F2B7A" w:rsidRPr="007F2B7A" w:rsidRDefault="007F2B7A" w:rsidP="007F2B7A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B7336A" w14:paraId="63DDB34D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096B2F" w14:textId="77777777" w:rsidR="00B7336A" w:rsidRPr="00CF4C1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ile_name</w:t>
            </w:r>
          </w:p>
        </w:tc>
        <w:tc>
          <w:tcPr>
            <w:tcW w:w="7385" w:type="dxa"/>
          </w:tcPr>
          <w:p w14:paraId="32618FFD" w14:textId="77777777" w:rsidR="00B7336A" w:rsidRPr="00CF4C1A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CF4C1A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14:paraId="08D16407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347B5F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color w:val="24292E"/>
                <w:sz w:val="24"/>
                <w:szCs w:val="24"/>
              </w:rPr>
              <w:t>CardType.java</w:t>
            </w:r>
          </w:p>
        </w:tc>
        <w:tc>
          <w:tcPr>
            <w:tcW w:w="7385" w:type="dxa"/>
          </w:tcPr>
          <w:p w14:paraId="376DC2A7" w14:textId="77777777"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a class for cardtype configuration.</w:t>
            </w:r>
          </w:p>
        </w:tc>
      </w:tr>
      <w:tr w:rsidR="00B7336A" w14:paraId="64FB59E3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F70E79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mmands.java</w:t>
            </w:r>
          </w:p>
        </w:tc>
        <w:tc>
          <w:tcPr>
            <w:tcW w:w="7385" w:type="dxa"/>
          </w:tcPr>
          <w:p w14:paraId="17F31F10" w14:textId="77777777"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a class for Command configuration.</w:t>
            </w:r>
          </w:p>
        </w:tc>
      </w:tr>
      <w:tr w:rsidR="00B7336A" w14:paraId="4EA3D28E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B458B2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nfig.java</w:t>
            </w:r>
          </w:p>
        </w:tc>
        <w:tc>
          <w:tcPr>
            <w:tcW w:w="7385" w:type="dxa"/>
          </w:tcPr>
          <w:p w14:paraId="36BB687A" w14:textId="77777777"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 class for army configuration .</w:t>
            </w:r>
          </w:p>
        </w:tc>
      </w:tr>
      <w:tr w:rsidR="00B7336A" w14:paraId="4B3526AE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D1814D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GameState.java</w:t>
            </w:r>
          </w:p>
        </w:tc>
        <w:tc>
          <w:tcPr>
            <w:tcW w:w="7385" w:type="dxa"/>
          </w:tcPr>
          <w:p w14:paraId="695A6081" w14:textId="77777777"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lass for GameState</w:t>
            </w: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nfiguration. .</w:t>
            </w:r>
          </w:p>
        </w:tc>
      </w:tr>
    </w:tbl>
    <w:p w14:paraId="5119B7AD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14:paraId="62A85936" w14:textId="77777777" w:rsidR="00B7336A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4" w:name="_Toc22144234"/>
      <w:r>
        <w:rPr>
          <w:rStyle w:val="IntenseEmphasis"/>
          <w:i w:val="0"/>
          <w:sz w:val="28"/>
          <w:szCs w:val="28"/>
        </w:rPr>
        <w:t>4</w:t>
      </w:r>
      <w:r w:rsidR="00B7336A" w:rsidRPr="00A11630">
        <w:rPr>
          <w:rStyle w:val="IntenseEmphasis"/>
          <w:i w:val="0"/>
          <w:sz w:val="28"/>
          <w:szCs w:val="28"/>
        </w:rPr>
        <w:t>.2. Entity</w:t>
      </w:r>
      <w:bookmarkEnd w:id="14"/>
    </w:p>
    <w:p w14:paraId="6F736600" w14:textId="77777777" w:rsidR="007F2B7A" w:rsidRPr="007F2B7A" w:rsidRDefault="007F2B7A" w:rsidP="007F2B7A"/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073"/>
        <w:gridCol w:w="7277"/>
      </w:tblGrid>
      <w:tr w:rsidR="00B7336A" w14:paraId="0D6AC920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91CF1BB" w14:textId="77777777" w:rsidR="00B7336A" w:rsidRPr="00415140" w:rsidRDefault="00B7336A" w:rsidP="00B361D9">
            <w:pPr>
              <w:pStyle w:val="NoSpacing"/>
              <w:rPr>
                <w:rStyle w:val="IntenseEmphasis"/>
                <w:color w:val="000000" w:themeColor="text1"/>
                <w:sz w:val="28"/>
                <w:szCs w:val="28"/>
              </w:rPr>
            </w:pPr>
            <w:r w:rsidRPr="00415140">
              <w:rPr>
                <w:rStyle w:val="IntenseEmphasis"/>
                <w:color w:val="FFFFFF" w:themeColor="background1"/>
                <w:sz w:val="28"/>
                <w:szCs w:val="28"/>
              </w:rPr>
              <w:t>File_name</w:t>
            </w:r>
          </w:p>
        </w:tc>
        <w:tc>
          <w:tcPr>
            <w:tcW w:w="7295" w:type="dxa"/>
          </w:tcPr>
          <w:p w14:paraId="267263C8" w14:textId="77777777" w:rsidR="00B7336A" w:rsidRPr="00CF4C1A" w:rsidRDefault="00B7336A" w:rsidP="00B3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  <w:sz w:val="28"/>
                <w:szCs w:val="28"/>
              </w:rPr>
            </w:pPr>
            <w:r w:rsidRPr="00CF4C1A">
              <w:rPr>
                <w:rStyle w:val="IntenseEmphasis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B7336A" w:rsidRPr="00CF4C1A" w14:paraId="7DDDD210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B27F74" w14:textId="77777777"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Hmap.java</w:t>
            </w:r>
          </w:p>
        </w:tc>
        <w:tc>
          <w:tcPr>
            <w:tcW w:w="7295" w:type="dxa"/>
          </w:tcPr>
          <w:p w14:paraId="5ED07322" w14:textId="77777777"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  <w:r w:rsidRPr="00F919EF">
              <w:rPr>
                <w:rFonts w:ascii="Arial" w:hAnsi="Arial"/>
                <w:sz w:val="24"/>
                <w:szCs w:val="24"/>
              </w:rPr>
              <w:t>It contains all the information of the Map and a list of the continents.</w:t>
            </w:r>
          </w:p>
        </w:tc>
      </w:tr>
      <w:tr w:rsidR="00B7336A" w:rsidRPr="00CF4C1A" w14:paraId="639F5923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1D0B389" w14:textId="77777777"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ard.java</w:t>
            </w:r>
          </w:p>
        </w:tc>
        <w:tc>
          <w:tcPr>
            <w:tcW w:w="7295" w:type="dxa"/>
          </w:tcPr>
          <w:p w14:paraId="7E847531" w14:textId="77777777" w:rsidR="00B7336A" w:rsidRPr="00F919EF" w:rsidRDefault="00B7336A" w:rsidP="00B361D9">
            <w:pPr>
              <w:tabs>
                <w:tab w:val="left" w:pos="1860"/>
              </w:tabs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regarding to Card.</w:t>
            </w:r>
          </w:p>
          <w:p w14:paraId="3A90E49E" w14:textId="77777777"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14:paraId="17AEA80A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32B8873" w14:textId="77777777"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ntinent.java</w:t>
            </w:r>
          </w:p>
        </w:tc>
        <w:tc>
          <w:tcPr>
            <w:tcW w:w="7295" w:type="dxa"/>
          </w:tcPr>
          <w:p w14:paraId="681EA3D4" w14:textId="77777777"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of the continent and a list of all the countries that belong to a continent.</w:t>
            </w:r>
          </w:p>
          <w:p w14:paraId="7A7FE630" w14:textId="77777777"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14:paraId="43B0BE6E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27150FD" w14:textId="77777777"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untry.java</w:t>
            </w:r>
          </w:p>
        </w:tc>
        <w:tc>
          <w:tcPr>
            <w:tcW w:w="7295" w:type="dxa"/>
          </w:tcPr>
          <w:p w14:paraId="703CCD14" w14:textId="77777777" w:rsidR="00B7336A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I</w:t>
            </w: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t contains the information of the country like name, a reference to which continent the country belongs, list of all the adjacent country, count of armies currently residing on the country.</w:t>
            </w:r>
          </w:p>
          <w:p w14:paraId="679469EE" w14:textId="77777777"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14:paraId="4CFC9F7D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E865C2C" w14:textId="77777777"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Player.java</w:t>
            </w:r>
          </w:p>
        </w:tc>
        <w:tc>
          <w:tcPr>
            <w:tcW w:w="7295" w:type="dxa"/>
          </w:tcPr>
          <w:p w14:paraId="338AF880" w14:textId="77777777"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information related to a player and the number of armies assigned to the player.</w:t>
            </w:r>
          </w:p>
          <w:p w14:paraId="756C0B5B" w14:textId="77777777"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127F5AF3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  <w:bookmarkStart w:id="15" w:name="page6"/>
      <w:bookmarkEnd w:id="15"/>
    </w:p>
    <w:p w14:paraId="3AD0DC44" w14:textId="77777777" w:rsidR="00B7336A" w:rsidRDefault="00686BA0" w:rsidP="00B7336A">
      <w:pPr>
        <w:pStyle w:val="Heading2"/>
        <w:rPr>
          <w:rStyle w:val="IntenseEmphasis"/>
          <w:i w:val="0"/>
          <w:sz w:val="32"/>
          <w:szCs w:val="32"/>
        </w:rPr>
      </w:pPr>
      <w:bookmarkStart w:id="16" w:name="_Toc22144235"/>
      <w:r>
        <w:rPr>
          <w:rStyle w:val="IntenseEmphasis"/>
          <w:i w:val="0"/>
          <w:sz w:val="32"/>
          <w:szCs w:val="32"/>
        </w:rPr>
        <w:t>4</w:t>
      </w:r>
      <w:r w:rsidR="00B7336A" w:rsidRPr="00A11630">
        <w:rPr>
          <w:rStyle w:val="IntenseEmphasis"/>
          <w:i w:val="0"/>
          <w:sz w:val="32"/>
          <w:szCs w:val="32"/>
        </w:rPr>
        <w:t>.3.</w:t>
      </w:r>
      <w:r w:rsidR="00B7336A" w:rsidRPr="00A11630">
        <w:rPr>
          <w:rStyle w:val="IntenseEmphasis"/>
          <w:i w:val="0"/>
        </w:rPr>
        <w:t xml:space="preserve"> </w:t>
      </w:r>
      <w:r w:rsidR="00B7336A" w:rsidRPr="00A11630">
        <w:rPr>
          <w:rStyle w:val="IntenseEmphasis"/>
          <w:i w:val="0"/>
          <w:sz w:val="32"/>
          <w:szCs w:val="32"/>
        </w:rPr>
        <w:t>Mapparser</w:t>
      </w:r>
      <w:bookmarkEnd w:id="16"/>
    </w:p>
    <w:p w14:paraId="799EFB2F" w14:textId="77777777" w:rsidR="007F2B7A" w:rsidRPr="007F2B7A" w:rsidRDefault="007F2B7A" w:rsidP="007F2B7A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14:paraId="6BF110E2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3173C26" w14:textId="77777777" w:rsidR="00B7336A" w:rsidRPr="00F919EF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14:paraId="0D6B643C" w14:textId="77777777" w:rsidR="00B7336A" w:rsidRPr="00F919EF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Description</w:t>
            </w:r>
          </w:p>
        </w:tc>
      </w:tr>
      <w:tr w:rsidR="00B7336A" w14:paraId="5DEA7544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A21AC0F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Command.java</w:t>
            </w:r>
          </w:p>
        </w:tc>
        <w:tc>
          <w:tcPr>
            <w:tcW w:w="6755" w:type="dxa"/>
          </w:tcPr>
          <w:p w14:paraId="18D27BF7" w14:textId="77777777"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Contains all the common method of the map like: saving map</w:t>
            </w:r>
          </w:p>
        </w:tc>
      </w:tr>
      <w:tr w:rsidR="00B7336A" w14:paraId="1C349B65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6A196EF" w14:textId="77777777" w:rsidR="00B7336A" w:rsidRDefault="006133A0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1" w:history="1">
              <w:r w:rsidR="00B7336A" w:rsidRPr="00F919EF">
                <w:rPr>
                  <w:rFonts w:ascii="Arial" w:eastAsia="Times New Roman" w:hAnsi="Arial"/>
                  <w:sz w:val="24"/>
                  <w:szCs w:val="24"/>
                </w:rPr>
                <w:t>MapReader.java</w:t>
              </w:r>
            </w:hyperlink>
          </w:p>
        </w:tc>
        <w:tc>
          <w:tcPr>
            <w:tcW w:w="6755" w:type="dxa"/>
          </w:tcPr>
          <w:p w14:paraId="00281184" w14:textId="77777777"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reads the map file format and parsing in to Map object and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hecks for the validity of data of the map file.</w:t>
            </w:r>
          </w:p>
        </w:tc>
      </w:tr>
      <w:tr w:rsidR="00B7336A" w14:paraId="45BDD9A3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93A2C23" w14:textId="77777777" w:rsidR="00B7336A" w:rsidRDefault="006133A0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2" w:history="1">
              <w:r w:rsidR="00B7336A" w:rsidRPr="00F919EF">
                <w:rPr>
                  <w:rFonts w:ascii="Arial" w:eastAsia="Times New Roman" w:hAnsi="Arial"/>
                  <w:sz w:val="24"/>
                  <w:szCs w:val="24"/>
                </w:rPr>
                <w:t>MapWriter.java</w:t>
              </w:r>
            </w:hyperlink>
          </w:p>
        </w:tc>
        <w:tc>
          <w:tcPr>
            <w:tcW w:w="6755" w:type="dxa"/>
          </w:tcPr>
          <w:p w14:paraId="37BC16A7" w14:textId="77777777"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responsible for writing the Map object to the file.</w:t>
            </w:r>
          </w:p>
        </w:tc>
      </w:tr>
      <w:tr w:rsidR="00B7336A" w14:paraId="2F7DC6F6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F531B4F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14:paraId="524B580D" w14:textId="77777777"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object, opening a dialogue box etc.</w:t>
            </w:r>
          </w:p>
        </w:tc>
      </w:tr>
    </w:tbl>
    <w:p w14:paraId="074695DA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14:paraId="39EF6E70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14:paraId="316C98E7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14:paraId="2E32A412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14:paraId="67CD0B52" w14:textId="77777777" w:rsidR="00B7336A" w:rsidRPr="00A11630" w:rsidRDefault="00686BA0" w:rsidP="00B7336A">
      <w:pPr>
        <w:pStyle w:val="Heading2"/>
        <w:rPr>
          <w:rStyle w:val="IntenseEmphasis"/>
          <w:i w:val="0"/>
          <w:sz w:val="32"/>
          <w:szCs w:val="32"/>
        </w:rPr>
      </w:pPr>
      <w:bookmarkStart w:id="17" w:name="_Toc22144236"/>
      <w:r>
        <w:rPr>
          <w:rStyle w:val="IntenseEmphasis"/>
          <w:i w:val="0"/>
          <w:sz w:val="32"/>
          <w:szCs w:val="32"/>
        </w:rPr>
        <w:lastRenderedPageBreak/>
        <w:t>4</w:t>
      </w:r>
      <w:r w:rsidR="00B7336A" w:rsidRPr="00A11630">
        <w:rPr>
          <w:rStyle w:val="IntenseEmphasis"/>
          <w:i w:val="0"/>
          <w:sz w:val="32"/>
          <w:szCs w:val="32"/>
        </w:rPr>
        <w:t>.4 Main</w:t>
      </w:r>
      <w:bookmarkEnd w:id="17"/>
      <w:r w:rsidR="00B7336A" w:rsidRPr="00A11630">
        <w:rPr>
          <w:rStyle w:val="IntenseEmphasis"/>
          <w:i w:val="0"/>
          <w:sz w:val="32"/>
          <w:szCs w:val="32"/>
        </w:rPr>
        <w:t xml:space="preserve"> </w:t>
      </w:r>
    </w:p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611"/>
        <w:gridCol w:w="6739"/>
      </w:tblGrid>
      <w:tr w:rsidR="00B7336A" w14:paraId="3BA99C85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0383F40" w14:textId="77777777" w:rsidR="00B7336A" w:rsidRPr="000072AC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14:paraId="48DF5AC2" w14:textId="77777777" w:rsidR="00B7336A" w:rsidRPr="000072A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Description</w:t>
            </w:r>
          </w:p>
        </w:tc>
      </w:tr>
      <w:tr w:rsidR="00B7336A" w14:paraId="7DC81663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4E65E33" w14:textId="77777777"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Main.java</w:t>
            </w:r>
          </w:p>
        </w:tc>
        <w:tc>
          <w:tcPr>
            <w:tcW w:w="6755" w:type="dxa"/>
          </w:tcPr>
          <w:p w14:paraId="44B8BA18" w14:textId="77777777"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Entry point for the application</w:t>
            </w:r>
          </w:p>
        </w:tc>
      </w:tr>
    </w:tbl>
    <w:p w14:paraId="000FD4D9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7A652620" w14:textId="77777777"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15749AA8" w14:textId="77777777" w:rsidR="00B7336A" w:rsidRPr="003215C6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8" w:name="_Toc22144237"/>
      <w:r w:rsidRPr="003215C6">
        <w:rPr>
          <w:rStyle w:val="IntenseEmphasis"/>
          <w:i w:val="0"/>
          <w:sz w:val="28"/>
          <w:szCs w:val="28"/>
        </w:rPr>
        <w:t>5</w:t>
      </w:r>
      <w:r w:rsidR="00B7336A" w:rsidRPr="003215C6">
        <w:rPr>
          <w:rStyle w:val="IntenseEmphasis"/>
          <w:i w:val="0"/>
          <w:sz w:val="28"/>
          <w:szCs w:val="28"/>
        </w:rPr>
        <w:t>.</w:t>
      </w:r>
      <w:r w:rsidRPr="003215C6">
        <w:rPr>
          <w:rStyle w:val="IntenseEmphasis"/>
          <w:i w:val="0"/>
          <w:sz w:val="28"/>
          <w:szCs w:val="28"/>
        </w:rPr>
        <w:t xml:space="preserve"> </w:t>
      </w:r>
      <w:r w:rsidR="00B7336A" w:rsidRPr="003215C6">
        <w:rPr>
          <w:rStyle w:val="IntenseEmphasis"/>
          <w:i w:val="0"/>
          <w:sz w:val="28"/>
          <w:szCs w:val="28"/>
        </w:rPr>
        <w:t>Test Cases (Junit) Description</w:t>
      </w:r>
      <w:bookmarkEnd w:id="18"/>
    </w:p>
    <w:p w14:paraId="355DD80D" w14:textId="77777777" w:rsidR="00B7336A" w:rsidRPr="00A11630" w:rsidRDefault="00B7336A" w:rsidP="00B7336A">
      <w:pPr>
        <w:pStyle w:val="NoSpacing"/>
        <w:rPr>
          <w:rStyle w:val="IntenseEmphasis"/>
          <w:i w:val="0"/>
        </w:rPr>
      </w:pPr>
    </w:p>
    <w:p w14:paraId="6C364D53" w14:textId="77777777"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19" w:name="_Toc22144238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 xml:space="preserve">.1 </w:t>
      </w:r>
      <w:r w:rsidR="00A11630" w:rsidRPr="007F2B7A">
        <w:rPr>
          <w:rStyle w:val="IntenseEmphasis"/>
          <w:i w:val="0"/>
        </w:rPr>
        <w:t>M</w:t>
      </w:r>
      <w:r w:rsidR="00B7336A" w:rsidRPr="007F2B7A">
        <w:rPr>
          <w:rStyle w:val="IntenseEmphasis"/>
          <w:i w:val="0"/>
        </w:rPr>
        <w:t>ain Test</w:t>
      </w:r>
      <w:bookmarkEnd w:id="19"/>
      <w:r w:rsidR="00B7336A" w:rsidRPr="007F2B7A">
        <w:rPr>
          <w:rStyle w:val="IntenseEmphasis"/>
          <w:i w:val="0"/>
        </w:rPr>
        <w:t xml:space="preserve"> </w:t>
      </w:r>
    </w:p>
    <w:p w14:paraId="7A416ADA" w14:textId="77777777" w:rsidR="00A11630" w:rsidRPr="00A11630" w:rsidRDefault="00A11630" w:rsidP="00A11630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2"/>
        <w:gridCol w:w="6738"/>
      </w:tblGrid>
      <w:tr w:rsidR="00B7336A" w:rsidRPr="000072AC" w14:paraId="1E03F032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AAD1738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14:paraId="1D609A16" w14:textId="77777777" w:rsidR="00B7336A" w:rsidRPr="00AC064C" w:rsidRDefault="00B7336A" w:rsidP="00B361D9">
            <w:pPr>
              <w:spacing w:line="360" w:lineRule="auto"/>
              <w:ind w:lef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:rsidRPr="000072AC" w14:paraId="551F0FA2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8227C78" w14:textId="77777777"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inTestSuite.java</w:t>
            </w:r>
          </w:p>
        </w:tc>
        <w:tc>
          <w:tcPr>
            <w:tcW w:w="6755" w:type="dxa"/>
            <w:vAlign w:val="bottom"/>
          </w:tcPr>
          <w:p w14:paraId="7E0DB3F3" w14:textId="77777777"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.</w:t>
            </w:r>
          </w:p>
          <w:p w14:paraId="6EBD5F7F" w14:textId="77777777"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( MapUtilitiesTestSuite.class, GameUtilitiesTestSuite.class,</w:t>
            </w:r>
          </w:p>
          <w:p w14:paraId="72056C77" w14:textId="77777777"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ModelsTestSuite.class, StrategyTestSuite.class)</w:t>
            </w:r>
          </w:p>
        </w:tc>
      </w:tr>
    </w:tbl>
    <w:p w14:paraId="23A7A42D" w14:textId="77777777" w:rsidR="00B7336A" w:rsidRDefault="00B7336A" w:rsidP="00B7336A">
      <w:pPr>
        <w:pStyle w:val="NoSpacing"/>
        <w:rPr>
          <w:rStyle w:val="IntenseEmphasis"/>
        </w:rPr>
      </w:pPr>
    </w:p>
    <w:p w14:paraId="71522285" w14:textId="77777777" w:rsidR="00B7336A" w:rsidRPr="007F2B7A" w:rsidRDefault="00686BA0" w:rsidP="00686BA0">
      <w:pPr>
        <w:pStyle w:val="Heading2"/>
        <w:rPr>
          <w:rStyle w:val="IntenseEmphasis"/>
          <w:i w:val="0"/>
        </w:rPr>
      </w:pPr>
      <w:bookmarkStart w:id="20" w:name="_Toc22144239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>.2 Entity Test</w:t>
      </w:r>
      <w:bookmarkEnd w:id="20"/>
      <w:r w:rsidR="00B7336A" w:rsidRPr="007F2B7A">
        <w:rPr>
          <w:rStyle w:val="IntenseEmphasis"/>
          <w:i w:val="0"/>
        </w:rPr>
        <w:t xml:space="preserve"> </w:t>
      </w:r>
    </w:p>
    <w:p w14:paraId="77032FCA" w14:textId="77777777"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3"/>
        <w:gridCol w:w="6737"/>
      </w:tblGrid>
      <w:tr w:rsidR="00B7336A" w:rsidRPr="00AC064C" w14:paraId="696E750B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04D52BD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14:paraId="416C0E54" w14:textId="77777777"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14:paraId="4571948A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D8D209B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TestCard.java</w:t>
            </w:r>
          </w:p>
        </w:tc>
        <w:tc>
          <w:tcPr>
            <w:tcW w:w="6755" w:type="dxa"/>
          </w:tcPr>
          <w:p w14:paraId="3A28AC95" w14:textId="77777777"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ard class.</w:t>
            </w:r>
          </w:p>
        </w:tc>
      </w:tr>
      <w:tr w:rsidR="00B7336A" w:rsidRPr="00AC064C" w14:paraId="0655B375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15C45C1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ntinet.java</w:t>
            </w:r>
          </w:p>
        </w:tc>
        <w:tc>
          <w:tcPr>
            <w:tcW w:w="6755" w:type="dxa"/>
          </w:tcPr>
          <w:p w14:paraId="3BECCBDD" w14:textId="77777777"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ntinent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class</w:t>
            </w:r>
            <w:r w:rsidRPr="00AC064C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B7336A" w:rsidRPr="00AC064C" w14:paraId="3AAF754A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0D23EA3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untry.java</w:t>
            </w:r>
          </w:p>
        </w:tc>
        <w:tc>
          <w:tcPr>
            <w:tcW w:w="6755" w:type="dxa"/>
          </w:tcPr>
          <w:p w14:paraId="3CB9B05B" w14:textId="77777777"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untry class.</w:t>
            </w:r>
          </w:p>
        </w:tc>
      </w:tr>
      <w:tr w:rsidR="00B7336A" w:rsidRPr="00AC064C" w14:paraId="03A322E2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83376BD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estPlayer.java</w:t>
            </w:r>
          </w:p>
        </w:tc>
        <w:tc>
          <w:tcPr>
            <w:tcW w:w="6755" w:type="dxa"/>
          </w:tcPr>
          <w:p w14:paraId="695F2F36" w14:textId="77777777"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his is a test for player class.</w:t>
            </w:r>
          </w:p>
        </w:tc>
      </w:tr>
      <w:tr w:rsidR="00B7336A" w:rsidRPr="00AC064C" w14:paraId="01411D57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47DD9AC" w14:textId="77777777"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ntityTestSuite.java</w:t>
            </w:r>
          </w:p>
        </w:tc>
        <w:tc>
          <w:tcPr>
            <w:tcW w:w="6755" w:type="dxa"/>
            <w:vAlign w:val="bottom"/>
          </w:tcPr>
          <w:p w14:paraId="0B145D5A" w14:textId="77777777"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 in Entity</w:t>
            </w:r>
          </w:p>
          <w:p w14:paraId="274DEC36" w14:textId="77777777"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.e. (TestCard.class, TestContinent.class,</w:t>
            </w:r>
          </w:p>
          <w:p w14:paraId="736B9507" w14:textId="77777777" w:rsidR="00B7336A" w:rsidRPr="0042602D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TestCountry.class, TestPlayerClass.class)</w:t>
            </w:r>
          </w:p>
        </w:tc>
      </w:tr>
    </w:tbl>
    <w:p w14:paraId="3A0F4662" w14:textId="77777777"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p w14:paraId="770BE4C8" w14:textId="77777777" w:rsidR="00B7336A" w:rsidRPr="000072AC" w:rsidRDefault="00B7336A" w:rsidP="00B7336A">
      <w:pPr>
        <w:pStyle w:val="NoSpacing"/>
        <w:rPr>
          <w:rStyle w:val="IntenseEmphasis"/>
          <w:sz w:val="28"/>
          <w:szCs w:val="28"/>
        </w:rPr>
      </w:pPr>
    </w:p>
    <w:p w14:paraId="1E54C764" w14:textId="77777777"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21" w:name="_Toc22144240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>.3 Mapparser Test</w:t>
      </w:r>
      <w:bookmarkEnd w:id="21"/>
      <w:r w:rsidR="00B7336A" w:rsidRPr="007F2B7A">
        <w:rPr>
          <w:rStyle w:val="IntenseEmphasis"/>
          <w:i w:val="0"/>
        </w:rPr>
        <w:t xml:space="preserve"> </w:t>
      </w:r>
    </w:p>
    <w:p w14:paraId="35720F2F" w14:textId="77777777" w:rsidR="00B7336A" w:rsidRPr="00AC064C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:rsidRPr="00AC064C" w14:paraId="4E3748DA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3BD5F54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14:paraId="42FF10E0" w14:textId="77777777"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14:paraId="3E1A6094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9F2A71E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pcommadTest.java</w:t>
            </w:r>
          </w:p>
        </w:tc>
        <w:tc>
          <w:tcPr>
            <w:tcW w:w="6755" w:type="dxa"/>
          </w:tcPr>
          <w:p w14:paraId="2D01EE29" w14:textId="77777777"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operations</w:t>
            </w:r>
          </w:p>
        </w:tc>
      </w:tr>
      <w:tr w:rsidR="00B7336A" w:rsidRPr="00AC064C" w14:paraId="47A81CBA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4F7E4C3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.java</w:t>
            </w:r>
          </w:p>
        </w:tc>
        <w:tc>
          <w:tcPr>
            <w:tcW w:w="6755" w:type="dxa"/>
          </w:tcPr>
          <w:p w14:paraId="050FBBE6" w14:textId="77777777"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a test class for Map-reader.</w:t>
            </w:r>
          </w:p>
        </w:tc>
      </w:tr>
      <w:tr w:rsidR="00B7336A" w:rsidRPr="00AC064C" w14:paraId="5C1F450E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762F1ED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writer.java</w:t>
            </w:r>
          </w:p>
        </w:tc>
        <w:tc>
          <w:tcPr>
            <w:tcW w:w="6755" w:type="dxa"/>
          </w:tcPr>
          <w:p w14:paraId="49E7C938" w14:textId="77777777"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s a test class for Map writer.</w:t>
            </w:r>
          </w:p>
        </w:tc>
      </w:tr>
      <w:tr w:rsidR="00B7336A" w:rsidRPr="00AC064C" w14:paraId="75771896" w14:textId="77777777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6A91084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14:paraId="0EEB570C" w14:textId="77777777"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verifier.</w:t>
            </w:r>
          </w:p>
        </w:tc>
      </w:tr>
      <w:tr w:rsidR="00B7336A" w:rsidRPr="00AC064C" w14:paraId="0146F437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4F7194A" w14:textId="77777777"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lastRenderedPageBreak/>
              <w:t>EntityTestSuite.java</w:t>
            </w:r>
          </w:p>
        </w:tc>
        <w:tc>
          <w:tcPr>
            <w:tcW w:w="6755" w:type="dxa"/>
            <w:vAlign w:val="bottom"/>
          </w:tcPr>
          <w:p w14:paraId="4692342D" w14:textId="77777777" w:rsidR="00B7336A" w:rsidRPr="00AC064C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running all test suits in Mapparser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i.e. (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commad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.class,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,</w:t>
            </w:r>
          </w:p>
          <w:p w14:paraId="71E88BC5" w14:textId="77777777"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Mapwrit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.class,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verifi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)</w:t>
            </w:r>
          </w:p>
        </w:tc>
      </w:tr>
    </w:tbl>
    <w:p w14:paraId="1A1387F9" w14:textId="77777777" w:rsidR="00B7336A" w:rsidRDefault="00B7336A" w:rsidP="00B7336A">
      <w:pPr>
        <w:pStyle w:val="NoSpacing"/>
        <w:rPr>
          <w:rStyle w:val="IntenseEmphasis"/>
        </w:rPr>
      </w:pPr>
    </w:p>
    <w:p w14:paraId="7A541274" w14:textId="77777777"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22" w:name="_Toc22144241"/>
      <w:r w:rsidRPr="007F2B7A">
        <w:rPr>
          <w:rStyle w:val="IntenseEmphasis"/>
          <w:i w:val="0"/>
        </w:rPr>
        <w:t>6</w:t>
      </w:r>
      <w:r w:rsidR="00B7336A" w:rsidRPr="007F2B7A">
        <w:rPr>
          <w:rStyle w:val="IntenseEmphasis"/>
          <w:i w:val="0"/>
        </w:rPr>
        <w:t>. Tools and API</w:t>
      </w:r>
      <w:bookmarkEnd w:id="22"/>
      <w:r w:rsidR="00B7336A" w:rsidRPr="007F2B7A">
        <w:rPr>
          <w:rStyle w:val="IntenseEmphasis"/>
          <w:i w:val="0"/>
        </w:rPr>
        <w:t xml:space="preserve"> </w:t>
      </w:r>
    </w:p>
    <w:p w14:paraId="0654DDEC" w14:textId="77777777" w:rsidR="00B7336A" w:rsidRPr="003B410E" w:rsidRDefault="00B7336A" w:rsidP="00B7336A">
      <w:pPr>
        <w:rPr>
          <w:rStyle w:val="IntenseEmphasis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740"/>
      </w:tblGrid>
      <w:tr w:rsidR="00B7336A" w:rsidRPr="00AC064C" w14:paraId="2589E920" w14:textId="77777777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0D266A7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</w:rPr>
              <w:t>Tools</w:t>
            </w:r>
          </w:p>
        </w:tc>
        <w:tc>
          <w:tcPr>
            <w:tcW w:w="6740" w:type="dxa"/>
          </w:tcPr>
          <w:p w14:paraId="22B8C5D3" w14:textId="77777777"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14:paraId="329501B9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C13BD1" w14:textId="77777777"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clipse</w:t>
            </w:r>
          </w:p>
        </w:tc>
        <w:tc>
          <w:tcPr>
            <w:tcW w:w="6740" w:type="dxa"/>
          </w:tcPr>
          <w:p w14:paraId="2E209230" w14:textId="77777777"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>IDE for the game development</w:t>
            </w:r>
          </w:p>
        </w:tc>
      </w:tr>
      <w:tr w:rsidR="00B7336A" w:rsidRPr="00AC064C" w14:paraId="4C6D5910" w14:textId="77777777" w:rsidTr="00B361D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6FD839" w14:textId="77777777"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Git</w:t>
            </w:r>
          </w:p>
        </w:tc>
        <w:tc>
          <w:tcPr>
            <w:tcW w:w="6740" w:type="dxa"/>
            <w:vAlign w:val="bottom"/>
          </w:tcPr>
          <w:p w14:paraId="72C6B727" w14:textId="77777777" w:rsidR="00B7336A" w:rsidRPr="0042602D" w:rsidRDefault="00B7336A" w:rsidP="00B361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Git code management System which gives one place to plan projects,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llaborate on code test and deploy.</w:t>
            </w:r>
          </w:p>
        </w:tc>
      </w:tr>
      <w:tr w:rsidR="00B7336A" w:rsidRPr="00AC064C" w14:paraId="51AD4DC1" w14:textId="77777777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FEAB6F" w14:textId="77777777" w:rsidR="00B7336A" w:rsidRPr="00C37AC8" w:rsidRDefault="00B7336A" w:rsidP="00B361D9">
            <w:pPr>
              <w:tabs>
                <w:tab w:val="center" w:pos="1300"/>
              </w:tabs>
              <w:spacing w:line="360" w:lineRule="auto"/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</w:pP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Junit4</w:t>
            </w: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ab/>
            </w:r>
          </w:p>
        </w:tc>
        <w:tc>
          <w:tcPr>
            <w:tcW w:w="6740" w:type="dxa"/>
            <w:vAlign w:val="bottom"/>
          </w:tcPr>
          <w:p w14:paraId="5A037506" w14:textId="77777777" w:rsidR="00B7336A" w:rsidRPr="003B410E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For writing test class</w:t>
            </w:r>
          </w:p>
        </w:tc>
      </w:tr>
      <w:tr w:rsidR="00B7336A" w:rsidRPr="00AC064C" w14:paraId="4D27AB2B" w14:textId="77777777" w:rsidTr="00B361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08CD882" w14:textId="77777777" w:rsidR="00B7336A" w:rsidRDefault="00957B16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JavaDoc</w:t>
            </w:r>
          </w:p>
        </w:tc>
        <w:tc>
          <w:tcPr>
            <w:tcW w:w="6740" w:type="dxa"/>
            <w:vAlign w:val="bottom"/>
          </w:tcPr>
          <w:p w14:paraId="365A9C37" w14:textId="77777777" w:rsidR="00B7336A" w:rsidRPr="003B410E" w:rsidRDefault="00957B16" w:rsidP="00957B16">
            <w:pPr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JavaDoc</w:t>
            </w:r>
            <w:r w:rsidR="00B7336A"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is a</w:t>
            </w:r>
            <w:r w:rsidR="00B7336A"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automation tool to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generate document to refer regarding libraries and modules of code.</w:t>
            </w:r>
          </w:p>
        </w:tc>
      </w:tr>
    </w:tbl>
    <w:p w14:paraId="05DE76FA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  <w:sectPr w:rsidR="00B7336A" w:rsidRPr="0042602D">
          <w:pgSz w:w="12240" w:h="15840"/>
          <w:pgMar w:top="716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42870CF1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bookmarkStart w:id="23" w:name="page7"/>
      <w:bookmarkEnd w:id="23"/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520B8355" wp14:editId="1EBA41CD">
            <wp:simplePos x="0" y="0"/>
            <wp:positionH relativeFrom="column">
              <wp:posOffset>-8890</wp:posOffset>
            </wp:positionH>
            <wp:positionV relativeFrom="paragraph">
              <wp:posOffset>-7757795</wp:posOffset>
            </wp:positionV>
            <wp:extent cx="5961380" cy="317500"/>
            <wp:effectExtent l="0" t="0" r="127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6A7B1ADB" wp14:editId="0FC2250B">
            <wp:simplePos x="0" y="0"/>
            <wp:positionH relativeFrom="column">
              <wp:posOffset>-4445</wp:posOffset>
            </wp:positionH>
            <wp:positionV relativeFrom="paragraph">
              <wp:posOffset>-2350770</wp:posOffset>
            </wp:positionV>
            <wp:extent cx="5961380" cy="31750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2613D68A" wp14:editId="621A20CE">
            <wp:simplePos x="0" y="0"/>
            <wp:positionH relativeFrom="column">
              <wp:posOffset>-4445</wp:posOffset>
            </wp:positionH>
            <wp:positionV relativeFrom="paragraph">
              <wp:posOffset>-1766570</wp:posOffset>
            </wp:positionV>
            <wp:extent cx="5961380" cy="53530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page8"/>
      <w:bookmarkEnd w:id="24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1F697347" wp14:editId="2B78289C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3BBABCE4" wp14:editId="05ED56F7">
            <wp:simplePos x="0" y="0"/>
            <wp:positionH relativeFrom="column">
              <wp:posOffset>-12065</wp:posOffset>
            </wp:positionH>
            <wp:positionV relativeFrom="paragraph">
              <wp:posOffset>-2931160</wp:posOffset>
            </wp:positionV>
            <wp:extent cx="5961380" cy="753745"/>
            <wp:effectExtent l="0" t="0" r="127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D2DF6ED" wp14:editId="6766E0F3">
            <wp:simplePos x="0" y="0"/>
            <wp:positionH relativeFrom="column">
              <wp:posOffset>-12065</wp:posOffset>
            </wp:positionH>
            <wp:positionV relativeFrom="paragraph">
              <wp:posOffset>-1474470</wp:posOffset>
            </wp:positionV>
            <wp:extent cx="5961380" cy="753745"/>
            <wp:effectExtent l="0" t="0" r="127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page9"/>
      <w:bookmarkEnd w:id="25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70D0B80B" wp14:editId="1231822C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6" w:name="page10"/>
      <w:bookmarkEnd w:id="26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105B9559" wp14:editId="247D3620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72922557" wp14:editId="6BAF71E4">
            <wp:simplePos x="0" y="0"/>
            <wp:positionH relativeFrom="column">
              <wp:posOffset>-8890</wp:posOffset>
            </wp:positionH>
            <wp:positionV relativeFrom="paragraph">
              <wp:posOffset>-4021455</wp:posOffset>
            </wp:positionV>
            <wp:extent cx="5961380" cy="9715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85543" w14:textId="77777777" w:rsidR="00B7336A" w:rsidRPr="0036104F" w:rsidRDefault="00B7336A" w:rsidP="00B7336A">
      <w:pPr>
        <w:pStyle w:val="Heading2"/>
        <w:rPr>
          <w:rStyle w:val="IntenseEmphasis"/>
          <w:i w:val="0"/>
        </w:rPr>
      </w:pPr>
      <w:bookmarkStart w:id="27" w:name="_Toc22144242"/>
      <w:r w:rsidRPr="0036104F">
        <w:rPr>
          <w:rStyle w:val="IntenseEmphasis"/>
          <w:i w:val="0"/>
        </w:rPr>
        <w:t>7. References:</w:t>
      </w:r>
      <w:bookmarkEnd w:id="27"/>
    </w:p>
    <w:p w14:paraId="24BBD1C5" w14:textId="77777777" w:rsidR="00B7336A" w:rsidRPr="0042602D" w:rsidRDefault="00B7336A" w:rsidP="00B7336A">
      <w:pPr>
        <w:pStyle w:val="Heading2"/>
        <w:rPr>
          <w:rFonts w:asciiTheme="minorBidi" w:eastAsia="Times New Roman" w:hAnsiTheme="minorBidi" w:cstheme="minorBidi"/>
          <w:b/>
          <w:sz w:val="24"/>
          <w:szCs w:val="24"/>
        </w:rPr>
        <w:sectPr w:rsidR="00B7336A" w:rsidRPr="0042602D">
          <w:pgSz w:w="12240" w:h="15840"/>
          <w:pgMar w:top="672" w:right="1440" w:bottom="926" w:left="1440" w:header="0" w:footer="0" w:gutter="0"/>
          <w:cols w:space="0" w:equalWidth="0">
            <w:col w:w="9360"/>
          </w:cols>
          <w:docGrid w:linePitch="360"/>
        </w:sectPr>
      </w:pPr>
    </w:p>
    <w:p w14:paraId="546B31A8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2F5CD1A0" w14:textId="77777777" w:rsidR="00B7336A" w:rsidRPr="0042602D" w:rsidRDefault="00B7336A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 xml:space="preserve">Rules Followed :   </w:t>
      </w:r>
      <w:hyperlink r:id="rId17" w:history="1">
        <w:r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wikihow.com/Play-Risk</w:t>
        </w:r>
      </w:hyperlink>
    </w:p>
    <w:p w14:paraId="16E2A791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14:paraId="1043213F" w14:textId="77777777" w:rsidR="00B7336A" w:rsidRPr="0042602D" w:rsidRDefault="006133A0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8" w:history="1">
        <w:r w:rsidR="00B7336A"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sourcemaking.com/refactoring/refactorings</w:t>
        </w:r>
      </w:hyperlink>
    </w:p>
    <w:p w14:paraId="7A5F30DF" w14:textId="77777777"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</w:p>
    <w:p w14:paraId="30E2C3B0" w14:textId="77777777" w:rsidR="00B7336A" w:rsidRPr="00934F44" w:rsidRDefault="006133A0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9" w:history="1">
        <w:r w:rsidR="00B7336A" w:rsidRPr="00934F44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sourcetreeapp.com</w:t>
        </w:r>
      </w:hyperlink>
    </w:p>
    <w:p w14:paraId="067A0757" w14:textId="77777777" w:rsidR="00B7336A" w:rsidRDefault="00B7336A" w:rsidP="00B7336A"/>
    <w:p w14:paraId="12784443" w14:textId="77777777" w:rsidR="00813114" w:rsidRPr="00B7336A" w:rsidRDefault="00813114" w:rsidP="00B7336A"/>
    <w:sectPr w:rsidR="00813114" w:rsidRPr="00B7336A">
      <w:type w:val="continuous"/>
      <w:pgSz w:w="12240" w:h="15840"/>
      <w:pgMar w:top="672" w:right="1440" w:bottom="926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662E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7D96E10"/>
    <w:multiLevelType w:val="multilevel"/>
    <w:tmpl w:val="6DAE15C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660A63E6"/>
    <w:multiLevelType w:val="multilevel"/>
    <w:tmpl w:val="84308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40"/>
    <w:rsid w:val="00001098"/>
    <w:rsid w:val="001A239C"/>
    <w:rsid w:val="001E7D11"/>
    <w:rsid w:val="00252FC7"/>
    <w:rsid w:val="002D5F0D"/>
    <w:rsid w:val="003215C6"/>
    <w:rsid w:val="0036104F"/>
    <w:rsid w:val="003B123C"/>
    <w:rsid w:val="003F70AA"/>
    <w:rsid w:val="00415140"/>
    <w:rsid w:val="0056354F"/>
    <w:rsid w:val="006133A0"/>
    <w:rsid w:val="00670C4C"/>
    <w:rsid w:val="00686BA0"/>
    <w:rsid w:val="007B271C"/>
    <w:rsid w:val="007F2B7A"/>
    <w:rsid w:val="00813114"/>
    <w:rsid w:val="00957B16"/>
    <w:rsid w:val="00A10218"/>
    <w:rsid w:val="00A11630"/>
    <w:rsid w:val="00AA7A10"/>
    <w:rsid w:val="00B7336A"/>
    <w:rsid w:val="00C80B85"/>
    <w:rsid w:val="00F00E45"/>
    <w:rsid w:val="00F3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937C"/>
  <w15:chartTrackingRefBased/>
  <w15:docId w15:val="{6CC74D77-3A8E-465E-913A-DFA091E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514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151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ListTable4">
    <w:name w:val="List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514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IntenseReference">
    <w:name w:val="Intense Reference"/>
    <w:basedOn w:val="DefaultParagraphFont"/>
    <w:uiPriority w:val="32"/>
    <w:qFormat/>
    <w:rsid w:val="00415140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15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514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5140"/>
    <w:rPr>
      <w:color w:val="0563C1" w:themeColor="hyperlink"/>
      <w:u w:val="single"/>
    </w:rPr>
  </w:style>
  <w:style w:type="paragraph" w:customStyle="1" w:styleId="Default">
    <w:name w:val="Default"/>
    <w:rsid w:val="00B73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sourcemaking.com/refactoring/refactor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bitbucket.org/niravjdn/risksoen6441/src/master/src/main/java/com/risk6441/maputils/MapWriter.java" TargetMode="External"/><Relationship Id="rId17" Type="http://schemas.openxmlformats.org/officeDocument/2006/relationships/hyperlink" Target="https://www.wikihow.com/Play-Ri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bitbucket.org/niravjdn/risksoen6441/src/master/src/main/java/com/risk6441/maputils/MapRead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www.sourcetreeap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BDE5-F2A5-4E44-94E6-4B0EB23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ehul Prajapati</cp:lastModifiedBy>
  <cp:revision>25</cp:revision>
  <cp:lastPrinted>2019-10-16T22:50:00Z</cp:lastPrinted>
  <dcterms:created xsi:type="dcterms:W3CDTF">2019-10-15T21:55:00Z</dcterms:created>
  <dcterms:modified xsi:type="dcterms:W3CDTF">2019-10-27T05:22:00Z</dcterms:modified>
</cp:coreProperties>
</file>